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C1AF1" w14:textId="6AB75213" w:rsidR="003B63DB" w:rsidRDefault="003B63DB" w:rsidP="003B63DB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QUÍMICA 9º ANOS A e B (PROFESSOR BRUNNO LABURU)</w:t>
      </w:r>
    </w:p>
    <w:p w14:paraId="2A76C463" w14:textId="2958DE09" w:rsidR="003B63DB" w:rsidRDefault="003B63DB" w:rsidP="003B63DB">
      <w:pPr>
        <w:jc w:val="center"/>
        <w:rPr>
          <w:rFonts w:ascii="Verdana" w:hAnsi="Verdana"/>
          <w:b/>
          <w:bCs/>
          <w:sz w:val="24"/>
          <w:szCs w:val="24"/>
        </w:rPr>
      </w:pPr>
    </w:p>
    <w:p w14:paraId="514AD177" w14:textId="77777777" w:rsidR="003B63DB" w:rsidRDefault="003B63DB" w:rsidP="003B63DB">
      <w:pPr>
        <w:jc w:val="center"/>
        <w:rPr>
          <w:rFonts w:ascii="Verdana" w:hAnsi="Verdana"/>
          <w:b/>
          <w:bCs/>
          <w:sz w:val="24"/>
          <w:szCs w:val="24"/>
        </w:rPr>
      </w:pPr>
    </w:p>
    <w:p w14:paraId="43BDFC1B" w14:textId="1E2271DC" w:rsidR="003B63DB" w:rsidRDefault="003B63DB" w:rsidP="003B63DB">
      <w:pPr>
        <w:jc w:val="center"/>
        <w:rPr>
          <w:rFonts w:ascii="Verdana" w:hAnsi="Verdana"/>
          <w:b/>
          <w:bCs/>
          <w:sz w:val="24"/>
          <w:szCs w:val="24"/>
        </w:rPr>
      </w:pPr>
      <w:r w:rsidRPr="003B63DB">
        <w:rPr>
          <w:rFonts w:ascii="Verdana" w:hAnsi="Verdana"/>
          <w:b/>
          <w:bCs/>
          <w:sz w:val="24"/>
          <w:szCs w:val="24"/>
        </w:rPr>
        <w:t xml:space="preserve">CONTEÚDOS DA AVALIAÇÃO PARCIAL (AP) – 1º BIMESTRE </w:t>
      </w:r>
    </w:p>
    <w:p w14:paraId="1810D30F" w14:textId="77777777" w:rsidR="003B63DB" w:rsidRDefault="003B63DB" w:rsidP="003B63DB">
      <w:pPr>
        <w:jc w:val="center"/>
        <w:rPr>
          <w:rFonts w:ascii="Verdana" w:hAnsi="Verdana"/>
          <w:b/>
          <w:bCs/>
          <w:sz w:val="24"/>
          <w:szCs w:val="24"/>
        </w:rPr>
      </w:pPr>
    </w:p>
    <w:p w14:paraId="05FAFADB" w14:textId="087646A1" w:rsidR="003B63DB" w:rsidRDefault="003B63DB" w:rsidP="003B63DB">
      <w:pPr>
        <w:jc w:val="center"/>
        <w:rPr>
          <w:rFonts w:ascii="Verdana" w:hAnsi="Verdana"/>
          <w:b/>
          <w:bCs/>
          <w:sz w:val="24"/>
          <w:szCs w:val="24"/>
        </w:rPr>
      </w:pPr>
    </w:p>
    <w:p w14:paraId="3C804244" w14:textId="6E9B51C3" w:rsidR="003B63DB" w:rsidRDefault="003B63DB" w:rsidP="003B63DB">
      <w:pPr>
        <w:pStyle w:val="ListParagraph"/>
        <w:numPr>
          <w:ilvl w:val="0"/>
          <w:numId w:val="2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áp. 01 (Páginas 146 à 167) – A Química em todo lugar (Evolução e Modelos Atômicos);</w:t>
      </w:r>
    </w:p>
    <w:p w14:paraId="579C90C3" w14:textId="77777777" w:rsidR="003B63DB" w:rsidRDefault="003B63DB" w:rsidP="003B63DB">
      <w:pPr>
        <w:pStyle w:val="ListParagraph"/>
        <w:rPr>
          <w:rFonts w:ascii="Verdana" w:hAnsi="Verdana"/>
          <w:sz w:val="24"/>
          <w:szCs w:val="24"/>
        </w:rPr>
      </w:pPr>
    </w:p>
    <w:p w14:paraId="2981AB74" w14:textId="2F1BE9D0" w:rsidR="003B63DB" w:rsidRPr="003B63DB" w:rsidRDefault="003B63DB" w:rsidP="003B63DB">
      <w:pPr>
        <w:pStyle w:val="ListParagraph"/>
        <w:numPr>
          <w:ilvl w:val="0"/>
          <w:numId w:val="2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áp. 02 ((Páginas 168 à 187) – As coisas são feitas de quê? (Propriedades da matéria). </w:t>
      </w:r>
    </w:p>
    <w:sectPr w:rsidR="003B63DB" w:rsidRPr="003B63DB" w:rsidSect="00784478">
      <w:footerReference w:type="default" r:id="rId8"/>
      <w:type w:val="continuous"/>
      <w:pgSz w:w="12240" w:h="20160" w:code="5"/>
      <w:pgMar w:top="720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6F635" w14:textId="77777777" w:rsidR="00EF1FC5" w:rsidRDefault="00EF1FC5" w:rsidP="00677695">
      <w:r>
        <w:separator/>
      </w:r>
    </w:p>
  </w:endnote>
  <w:endnote w:type="continuationSeparator" w:id="0">
    <w:p w14:paraId="0B4E1A84" w14:textId="77777777" w:rsidR="00EF1FC5" w:rsidRDefault="00EF1FC5" w:rsidP="0067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DADF5" w14:textId="7967E1E4" w:rsidR="0080118F" w:rsidRDefault="0080118F" w:rsidP="00963AE5">
    <w:pPr>
      <w:pStyle w:val="Footer"/>
      <w:tabs>
        <w:tab w:val="clear" w:pos="4252"/>
        <w:tab w:val="clear" w:pos="8504"/>
        <w:tab w:val="left" w:pos="69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A5616" w14:textId="77777777" w:rsidR="00EF1FC5" w:rsidRDefault="00EF1FC5" w:rsidP="00677695">
      <w:r>
        <w:separator/>
      </w:r>
    </w:p>
  </w:footnote>
  <w:footnote w:type="continuationSeparator" w:id="0">
    <w:p w14:paraId="49D5460B" w14:textId="77777777" w:rsidR="00EF1FC5" w:rsidRDefault="00EF1FC5" w:rsidP="00677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EAC"/>
    <w:multiLevelType w:val="hybridMultilevel"/>
    <w:tmpl w:val="FC947A78"/>
    <w:lvl w:ilvl="0" w:tplc="C38A20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70F3E"/>
    <w:multiLevelType w:val="hybridMultilevel"/>
    <w:tmpl w:val="D1C27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F7852"/>
    <w:multiLevelType w:val="hybridMultilevel"/>
    <w:tmpl w:val="E6201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C6ABD"/>
    <w:multiLevelType w:val="hybridMultilevel"/>
    <w:tmpl w:val="79B6A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A3A27"/>
    <w:multiLevelType w:val="hybridMultilevel"/>
    <w:tmpl w:val="9D3EC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A4A9D"/>
    <w:multiLevelType w:val="hybridMultilevel"/>
    <w:tmpl w:val="6FFA3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A7992"/>
    <w:multiLevelType w:val="hybridMultilevel"/>
    <w:tmpl w:val="F5A415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8293F"/>
    <w:multiLevelType w:val="hybridMultilevel"/>
    <w:tmpl w:val="47B8C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96387"/>
    <w:multiLevelType w:val="hybridMultilevel"/>
    <w:tmpl w:val="86D29B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F14BC"/>
    <w:multiLevelType w:val="hybridMultilevel"/>
    <w:tmpl w:val="6C5C8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C2F9C"/>
    <w:multiLevelType w:val="hybridMultilevel"/>
    <w:tmpl w:val="24EA9438"/>
    <w:lvl w:ilvl="0" w:tplc="24B8EBF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A4B28"/>
    <w:multiLevelType w:val="hybridMultilevel"/>
    <w:tmpl w:val="E5963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9654F"/>
    <w:multiLevelType w:val="hybridMultilevel"/>
    <w:tmpl w:val="CB40C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57BF3"/>
    <w:multiLevelType w:val="hybridMultilevel"/>
    <w:tmpl w:val="9DA44B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23415"/>
    <w:multiLevelType w:val="hybridMultilevel"/>
    <w:tmpl w:val="92565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01CB4"/>
    <w:multiLevelType w:val="hybridMultilevel"/>
    <w:tmpl w:val="B21C6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F3105"/>
    <w:multiLevelType w:val="hybridMultilevel"/>
    <w:tmpl w:val="780E1104"/>
    <w:lvl w:ilvl="0" w:tplc="A9E6641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10EDF"/>
    <w:multiLevelType w:val="hybridMultilevel"/>
    <w:tmpl w:val="74FEB0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84A02"/>
    <w:multiLevelType w:val="hybridMultilevel"/>
    <w:tmpl w:val="915262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80D36"/>
    <w:multiLevelType w:val="hybridMultilevel"/>
    <w:tmpl w:val="E87096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97272"/>
    <w:multiLevelType w:val="hybridMultilevel"/>
    <w:tmpl w:val="5900C93C"/>
    <w:lvl w:ilvl="0" w:tplc="92C40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13BD1"/>
    <w:multiLevelType w:val="hybridMultilevel"/>
    <w:tmpl w:val="079C4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E66E5"/>
    <w:multiLevelType w:val="hybridMultilevel"/>
    <w:tmpl w:val="1C2A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64343"/>
    <w:multiLevelType w:val="hybridMultilevel"/>
    <w:tmpl w:val="2B747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8618D"/>
    <w:multiLevelType w:val="hybridMultilevel"/>
    <w:tmpl w:val="5CE88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92A87"/>
    <w:multiLevelType w:val="hybridMultilevel"/>
    <w:tmpl w:val="A3462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5"/>
  </w:num>
  <w:num w:numId="5">
    <w:abstractNumId w:val="2"/>
  </w:num>
  <w:num w:numId="6">
    <w:abstractNumId w:val="16"/>
  </w:num>
  <w:num w:numId="7">
    <w:abstractNumId w:val="10"/>
  </w:num>
  <w:num w:numId="8">
    <w:abstractNumId w:val="18"/>
  </w:num>
  <w:num w:numId="9">
    <w:abstractNumId w:val="0"/>
  </w:num>
  <w:num w:numId="10">
    <w:abstractNumId w:val="20"/>
  </w:num>
  <w:num w:numId="11">
    <w:abstractNumId w:val="1"/>
  </w:num>
  <w:num w:numId="12">
    <w:abstractNumId w:val="21"/>
  </w:num>
  <w:num w:numId="13">
    <w:abstractNumId w:val="12"/>
  </w:num>
  <w:num w:numId="14">
    <w:abstractNumId w:val="6"/>
  </w:num>
  <w:num w:numId="15">
    <w:abstractNumId w:val="13"/>
  </w:num>
  <w:num w:numId="16">
    <w:abstractNumId w:val="22"/>
  </w:num>
  <w:num w:numId="17">
    <w:abstractNumId w:val="8"/>
  </w:num>
  <w:num w:numId="18">
    <w:abstractNumId w:val="14"/>
  </w:num>
  <w:num w:numId="19">
    <w:abstractNumId w:val="11"/>
  </w:num>
  <w:num w:numId="20">
    <w:abstractNumId w:val="24"/>
  </w:num>
  <w:num w:numId="21">
    <w:abstractNumId w:val="25"/>
  </w:num>
  <w:num w:numId="22">
    <w:abstractNumId w:val="9"/>
  </w:num>
  <w:num w:numId="23">
    <w:abstractNumId w:val="23"/>
  </w:num>
  <w:num w:numId="24">
    <w:abstractNumId w:val="19"/>
  </w:num>
  <w:num w:numId="25">
    <w:abstractNumId w:val="17"/>
  </w:num>
  <w:num w:numId="2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984"/>
    <w:rsid w:val="0000100A"/>
    <w:rsid w:val="0000124A"/>
    <w:rsid w:val="000069D2"/>
    <w:rsid w:val="00007113"/>
    <w:rsid w:val="00012F6F"/>
    <w:rsid w:val="0001798C"/>
    <w:rsid w:val="00022AE0"/>
    <w:rsid w:val="00024532"/>
    <w:rsid w:val="000310FA"/>
    <w:rsid w:val="00042570"/>
    <w:rsid w:val="00043EDB"/>
    <w:rsid w:val="00044F88"/>
    <w:rsid w:val="0005233C"/>
    <w:rsid w:val="0005682B"/>
    <w:rsid w:val="00065062"/>
    <w:rsid w:val="000730D4"/>
    <w:rsid w:val="00074AAC"/>
    <w:rsid w:val="00080B6F"/>
    <w:rsid w:val="0008763A"/>
    <w:rsid w:val="000910B8"/>
    <w:rsid w:val="000A1DAC"/>
    <w:rsid w:val="000A3E10"/>
    <w:rsid w:val="000A443C"/>
    <w:rsid w:val="000B00F5"/>
    <w:rsid w:val="000B15F1"/>
    <w:rsid w:val="000B4CC5"/>
    <w:rsid w:val="000B7172"/>
    <w:rsid w:val="000C5F74"/>
    <w:rsid w:val="000D083A"/>
    <w:rsid w:val="000D5A53"/>
    <w:rsid w:val="000E21F1"/>
    <w:rsid w:val="000E2A32"/>
    <w:rsid w:val="000E30BA"/>
    <w:rsid w:val="000E37B3"/>
    <w:rsid w:val="000E4948"/>
    <w:rsid w:val="000E613B"/>
    <w:rsid w:val="000F5C39"/>
    <w:rsid w:val="000F5FD9"/>
    <w:rsid w:val="001001C3"/>
    <w:rsid w:val="0010064C"/>
    <w:rsid w:val="00100B6C"/>
    <w:rsid w:val="00104AD9"/>
    <w:rsid w:val="00104D67"/>
    <w:rsid w:val="00107B57"/>
    <w:rsid w:val="00107DB3"/>
    <w:rsid w:val="0011241A"/>
    <w:rsid w:val="001128D7"/>
    <w:rsid w:val="0011440D"/>
    <w:rsid w:val="001170BD"/>
    <w:rsid w:val="0011769C"/>
    <w:rsid w:val="00130C7E"/>
    <w:rsid w:val="00130F8D"/>
    <w:rsid w:val="001339FE"/>
    <w:rsid w:val="00137B86"/>
    <w:rsid w:val="00140512"/>
    <w:rsid w:val="00141C93"/>
    <w:rsid w:val="00145933"/>
    <w:rsid w:val="00150E55"/>
    <w:rsid w:val="00153A9B"/>
    <w:rsid w:val="001703AC"/>
    <w:rsid w:val="0018033B"/>
    <w:rsid w:val="00182C4F"/>
    <w:rsid w:val="00185009"/>
    <w:rsid w:val="001873FB"/>
    <w:rsid w:val="0019030F"/>
    <w:rsid w:val="0019277E"/>
    <w:rsid w:val="00192D62"/>
    <w:rsid w:val="001A6CBA"/>
    <w:rsid w:val="001A76A6"/>
    <w:rsid w:val="001C52DB"/>
    <w:rsid w:val="001D18CF"/>
    <w:rsid w:val="001D3741"/>
    <w:rsid w:val="001D7D8D"/>
    <w:rsid w:val="001E010A"/>
    <w:rsid w:val="001E311F"/>
    <w:rsid w:val="001E3E26"/>
    <w:rsid w:val="001E545A"/>
    <w:rsid w:val="001E559F"/>
    <w:rsid w:val="001F049A"/>
    <w:rsid w:val="001F2B81"/>
    <w:rsid w:val="001F5A16"/>
    <w:rsid w:val="001F5C68"/>
    <w:rsid w:val="001F7358"/>
    <w:rsid w:val="00200622"/>
    <w:rsid w:val="00200A5A"/>
    <w:rsid w:val="0021062A"/>
    <w:rsid w:val="00213824"/>
    <w:rsid w:val="00215845"/>
    <w:rsid w:val="0023326F"/>
    <w:rsid w:val="00241F6B"/>
    <w:rsid w:val="00242D0F"/>
    <w:rsid w:val="00246D82"/>
    <w:rsid w:val="00247A4F"/>
    <w:rsid w:val="00252942"/>
    <w:rsid w:val="002541B7"/>
    <w:rsid w:val="0025432F"/>
    <w:rsid w:val="00263A57"/>
    <w:rsid w:val="00265F20"/>
    <w:rsid w:val="00270E78"/>
    <w:rsid w:val="00276A59"/>
    <w:rsid w:val="002829FB"/>
    <w:rsid w:val="00283755"/>
    <w:rsid w:val="00285D97"/>
    <w:rsid w:val="00291F5E"/>
    <w:rsid w:val="00296CC3"/>
    <w:rsid w:val="002A4B93"/>
    <w:rsid w:val="002A4C3B"/>
    <w:rsid w:val="002B1AFC"/>
    <w:rsid w:val="002B2E07"/>
    <w:rsid w:val="002B6B10"/>
    <w:rsid w:val="002B798E"/>
    <w:rsid w:val="002C05D9"/>
    <w:rsid w:val="002D27A5"/>
    <w:rsid w:val="002D2EA3"/>
    <w:rsid w:val="002D4058"/>
    <w:rsid w:val="002D6038"/>
    <w:rsid w:val="002D7C5C"/>
    <w:rsid w:val="002E48DC"/>
    <w:rsid w:val="002E5264"/>
    <w:rsid w:val="002E5A66"/>
    <w:rsid w:val="002E687E"/>
    <w:rsid w:val="002F1D47"/>
    <w:rsid w:val="002F278E"/>
    <w:rsid w:val="002F7A98"/>
    <w:rsid w:val="003061D3"/>
    <w:rsid w:val="0031706A"/>
    <w:rsid w:val="0032451D"/>
    <w:rsid w:val="00326955"/>
    <w:rsid w:val="00330E43"/>
    <w:rsid w:val="00333AAE"/>
    <w:rsid w:val="0034630E"/>
    <w:rsid w:val="0035256A"/>
    <w:rsid w:val="00352CFA"/>
    <w:rsid w:val="00354280"/>
    <w:rsid w:val="0036200C"/>
    <w:rsid w:val="00383697"/>
    <w:rsid w:val="0038407C"/>
    <w:rsid w:val="00392500"/>
    <w:rsid w:val="003A425D"/>
    <w:rsid w:val="003B0711"/>
    <w:rsid w:val="003B32EB"/>
    <w:rsid w:val="003B38E3"/>
    <w:rsid w:val="003B4489"/>
    <w:rsid w:val="003B5E0B"/>
    <w:rsid w:val="003B63DB"/>
    <w:rsid w:val="003B7BFA"/>
    <w:rsid w:val="003C1D22"/>
    <w:rsid w:val="003C2DE9"/>
    <w:rsid w:val="003D3D9A"/>
    <w:rsid w:val="003D508F"/>
    <w:rsid w:val="003E14CE"/>
    <w:rsid w:val="003F2640"/>
    <w:rsid w:val="003F5EF4"/>
    <w:rsid w:val="003F6F11"/>
    <w:rsid w:val="004057A1"/>
    <w:rsid w:val="0041154B"/>
    <w:rsid w:val="004126B0"/>
    <w:rsid w:val="00414C31"/>
    <w:rsid w:val="0042142A"/>
    <w:rsid w:val="00432ABD"/>
    <w:rsid w:val="00436BEE"/>
    <w:rsid w:val="00440228"/>
    <w:rsid w:val="004427C9"/>
    <w:rsid w:val="004452D3"/>
    <w:rsid w:val="004562FF"/>
    <w:rsid w:val="00463045"/>
    <w:rsid w:val="004700B1"/>
    <w:rsid w:val="00474068"/>
    <w:rsid w:val="00475768"/>
    <w:rsid w:val="0047691D"/>
    <w:rsid w:val="00476930"/>
    <w:rsid w:val="00483834"/>
    <w:rsid w:val="00495CEA"/>
    <w:rsid w:val="004A3392"/>
    <w:rsid w:val="004B5158"/>
    <w:rsid w:val="004B65BA"/>
    <w:rsid w:val="004C3EFF"/>
    <w:rsid w:val="004C4016"/>
    <w:rsid w:val="004C6619"/>
    <w:rsid w:val="004D168A"/>
    <w:rsid w:val="004E02C1"/>
    <w:rsid w:val="004E4779"/>
    <w:rsid w:val="004E477C"/>
    <w:rsid w:val="004E5F2A"/>
    <w:rsid w:val="004F16DD"/>
    <w:rsid w:val="004F1A02"/>
    <w:rsid w:val="004F43F0"/>
    <w:rsid w:val="004F5109"/>
    <w:rsid w:val="004F5FB0"/>
    <w:rsid w:val="004F7BD2"/>
    <w:rsid w:val="005027E5"/>
    <w:rsid w:val="005050AC"/>
    <w:rsid w:val="00507607"/>
    <w:rsid w:val="00507BE0"/>
    <w:rsid w:val="005100F8"/>
    <w:rsid w:val="0051179B"/>
    <w:rsid w:val="00512C35"/>
    <w:rsid w:val="00515669"/>
    <w:rsid w:val="005257A7"/>
    <w:rsid w:val="00533E0D"/>
    <w:rsid w:val="005367C6"/>
    <w:rsid w:val="0054632C"/>
    <w:rsid w:val="00556B56"/>
    <w:rsid w:val="00560BD0"/>
    <w:rsid w:val="00562660"/>
    <w:rsid w:val="005712A6"/>
    <w:rsid w:val="005765CB"/>
    <w:rsid w:val="0057770D"/>
    <w:rsid w:val="0058461A"/>
    <w:rsid w:val="005B287C"/>
    <w:rsid w:val="005B34D0"/>
    <w:rsid w:val="005C265D"/>
    <w:rsid w:val="005C4309"/>
    <w:rsid w:val="005C4354"/>
    <w:rsid w:val="005D496C"/>
    <w:rsid w:val="005D7B88"/>
    <w:rsid w:val="005E52D5"/>
    <w:rsid w:val="0060554D"/>
    <w:rsid w:val="00614CD3"/>
    <w:rsid w:val="00624A61"/>
    <w:rsid w:val="00631F82"/>
    <w:rsid w:val="006440EF"/>
    <w:rsid w:val="00647C14"/>
    <w:rsid w:val="00654C09"/>
    <w:rsid w:val="006551EF"/>
    <w:rsid w:val="00655DEF"/>
    <w:rsid w:val="00663060"/>
    <w:rsid w:val="00663F94"/>
    <w:rsid w:val="00666639"/>
    <w:rsid w:val="0066785B"/>
    <w:rsid w:val="00670809"/>
    <w:rsid w:val="00677695"/>
    <w:rsid w:val="00682304"/>
    <w:rsid w:val="0068252E"/>
    <w:rsid w:val="006835A9"/>
    <w:rsid w:val="00696D90"/>
    <w:rsid w:val="006A1E0F"/>
    <w:rsid w:val="006A79AA"/>
    <w:rsid w:val="006B0B9E"/>
    <w:rsid w:val="006B18B0"/>
    <w:rsid w:val="006B3063"/>
    <w:rsid w:val="006C0635"/>
    <w:rsid w:val="006C40D7"/>
    <w:rsid w:val="006C5A3B"/>
    <w:rsid w:val="006C62A3"/>
    <w:rsid w:val="006D6525"/>
    <w:rsid w:val="006F41C5"/>
    <w:rsid w:val="006F4954"/>
    <w:rsid w:val="007029AC"/>
    <w:rsid w:val="0072614A"/>
    <w:rsid w:val="00726C55"/>
    <w:rsid w:val="0073018B"/>
    <w:rsid w:val="007328FD"/>
    <w:rsid w:val="007409D3"/>
    <w:rsid w:val="00743075"/>
    <w:rsid w:val="00745B96"/>
    <w:rsid w:val="00747396"/>
    <w:rsid w:val="0075039A"/>
    <w:rsid w:val="00757080"/>
    <w:rsid w:val="00757DF9"/>
    <w:rsid w:val="00760630"/>
    <w:rsid w:val="00760D97"/>
    <w:rsid w:val="00766590"/>
    <w:rsid w:val="007745EB"/>
    <w:rsid w:val="0078110C"/>
    <w:rsid w:val="00784478"/>
    <w:rsid w:val="00787DFB"/>
    <w:rsid w:val="00792450"/>
    <w:rsid w:val="00797A2B"/>
    <w:rsid w:val="007A2276"/>
    <w:rsid w:val="007B4915"/>
    <w:rsid w:val="007C4DDB"/>
    <w:rsid w:val="007C58BA"/>
    <w:rsid w:val="007C7A7D"/>
    <w:rsid w:val="007D0CCD"/>
    <w:rsid w:val="007D183E"/>
    <w:rsid w:val="007D6BE0"/>
    <w:rsid w:val="007E20C3"/>
    <w:rsid w:val="007F167C"/>
    <w:rsid w:val="007F5F61"/>
    <w:rsid w:val="0080026B"/>
    <w:rsid w:val="0080118F"/>
    <w:rsid w:val="00802F0C"/>
    <w:rsid w:val="008108C5"/>
    <w:rsid w:val="00811ADC"/>
    <w:rsid w:val="008262ED"/>
    <w:rsid w:val="008347DC"/>
    <w:rsid w:val="008351B0"/>
    <w:rsid w:val="008369A4"/>
    <w:rsid w:val="00837B17"/>
    <w:rsid w:val="00837C5E"/>
    <w:rsid w:val="00850C80"/>
    <w:rsid w:val="00870E7A"/>
    <w:rsid w:val="00875EE4"/>
    <w:rsid w:val="00881C54"/>
    <w:rsid w:val="0088335E"/>
    <w:rsid w:val="008A15B8"/>
    <w:rsid w:val="008A46F8"/>
    <w:rsid w:val="008A60DB"/>
    <w:rsid w:val="008B1A65"/>
    <w:rsid w:val="008C0333"/>
    <w:rsid w:val="008C39AB"/>
    <w:rsid w:val="008C4BC0"/>
    <w:rsid w:val="008C76A5"/>
    <w:rsid w:val="008D07CB"/>
    <w:rsid w:val="008D238A"/>
    <w:rsid w:val="008D3DE2"/>
    <w:rsid w:val="008D529C"/>
    <w:rsid w:val="008E17F4"/>
    <w:rsid w:val="008E1D04"/>
    <w:rsid w:val="008E2760"/>
    <w:rsid w:val="008E408B"/>
    <w:rsid w:val="008F0DC6"/>
    <w:rsid w:val="008F1932"/>
    <w:rsid w:val="008F1E63"/>
    <w:rsid w:val="008F3C58"/>
    <w:rsid w:val="0091240D"/>
    <w:rsid w:val="00917EC6"/>
    <w:rsid w:val="00924C4C"/>
    <w:rsid w:val="009333FC"/>
    <w:rsid w:val="009334FB"/>
    <w:rsid w:val="00936091"/>
    <w:rsid w:val="0094205C"/>
    <w:rsid w:val="00944C22"/>
    <w:rsid w:val="009552FB"/>
    <w:rsid w:val="009603BF"/>
    <w:rsid w:val="00960785"/>
    <w:rsid w:val="00963AE5"/>
    <w:rsid w:val="00975D18"/>
    <w:rsid w:val="00980218"/>
    <w:rsid w:val="009900A9"/>
    <w:rsid w:val="00993963"/>
    <w:rsid w:val="009941C4"/>
    <w:rsid w:val="00997CDF"/>
    <w:rsid w:val="009A3D8F"/>
    <w:rsid w:val="009A5325"/>
    <w:rsid w:val="009B0F86"/>
    <w:rsid w:val="009B23FB"/>
    <w:rsid w:val="009C2B9A"/>
    <w:rsid w:val="009D06B2"/>
    <w:rsid w:val="009D6E28"/>
    <w:rsid w:val="009E34BE"/>
    <w:rsid w:val="009E503B"/>
    <w:rsid w:val="009E5D87"/>
    <w:rsid w:val="009F33D1"/>
    <w:rsid w:val="009F4DE9"/>
    <w:rsid w:val="009F5F21"/>
    <w:rsid w:val="009F5FB1"/>
    <w:rsid w:val="00A01168"/>
    <w:rsid w:val="00A04313"/>
    <w:rsid w:val="00A13B3C"/>
    <w:rsid w:val="00A206A9"/>
    <w:rsid w:val="00A216F3"/>
    <w:rsid w:val="00A23217"/>
    <w:rsid w:val="00A24872"/>
    <w:rsid w:val="00A31361"/>
    <w:rsid w:val="00A36CCF"/>
    <w:rsid w:val="00A44E59"/>
    <w:rsid w:val="00A550F1"/>
    <w:rsid w:val="00A55FF3"/>
    <w:rsid w:val="00A57380"/>
    <w:rsid w:val="00A615E9"/>
    <w:rsid w:val="00A63D53"/>
    <w:rsid w:val="00A65055"/>
    <w:rsid w:val="00A65264"/>
    <w:rsid w:val="00A66626"/>
    <w:rsid w:val="00A67638"/>
    <w:rsid w:val="00A74326"/>
    <w:rsid w:val="00A74932"/>
    <w:rsid w:val="00A77735"/>
    <w:rsid w:val="00A81FC6"/>
    <w:rsid w:val="00AA1781"/>
    <w:rsid w:val="00AA4566"/>
    <w:rsid w:val="00AA7997"/>
    <w:rsid w:val="00AB1266"/>
    <w:rsid w:val="00AB2983"/>
    <w:rsid w:val="00AD571B"/>
    <w:rsid w:val="00AE3A52"/>
    <w:rsid w:val="00AE63A9"/>
    <w:rsid w:val="00AF1A00"/>
    <w:rsid w:val="00AF2066"/>
    <w:rsid w:val="00AF5285"/>
    <w:rsid w:val="00AF773E"/>
    <w:rsid w:val="00B00372"/>
    <w:rsid w:val="00B03493"/>
    <w:rsid w:val="00B06F5D"/>
    <w:rsid w:val="00B12E3D"/>
    <w:rsid w:val="00B14BD7"/>
    <w:rsid w:val="00B1581B"/>
    <w:rsid w:val="00B208B9"/>
    <w:rsid w:val="00B263FF"/>
    <w:rsid w:val="00B271DA"/>
    <w:rsid w:val="00B27490"/>
    <w:rsid w:val="00B301BA"/>
    <w:rsid w:val="00B3425F"/>
    <w:rsid w:val="00B44271"/>
    <w:rsid w:val="00B44F87"/>
    <w:rsid w:val="00B4510D"/>
    <w:rsid w:val="00B530D2"/>
    <w:rsid w:val="00B53727"/>
    <w:rsid w:val="00B5428F"/>
    <w:rsid w:val="00B62827"/>
    <w:rsid w:val="00B8272B"/>
    <w:rsid w:val="00B8342E"/>
    <w:rsid w:val="00BA7011"/>
    <w:rsid w:val="00BC402C"/>
    <w:rsid w:val="00BC5E2B"/>
    <w:rsid w:val="00BC69D7"/>
    <w:rsid w:val="00BD07A0"/>
    <w:rsid w:val="00BD11A5"/>
    <w:rsid w:val="00BD2001"/>
    <w:rsid w:val="00BD50E6"/>
    <w:rsid w:val="00BD5173"/>
    <w:rsid w:val="00BD7D15"/>
    <w:rsid w:val="00BF148F"/>
    <w:rsid w:val="00BF66AD"/>
    <w:rsid w:val="00C0376B"/>
    <w:rsid w:val="00C05CC1"/>
    <w:rsid w:val="00C13B50"/>
    <w:rsid w:val="00C14DBA"/>
    <w:rsid w:val="00C207E1"/>
    <w:rsid w:val="00C318C9"/>
    <w:rsid w:val="00C3520D"/>
    <w:rsid w:val="00C43B79"/>
    <w:rsid w:val="00C46DAC"/>
    <w:rsid w:val="00C570A2"/>
    <w:rsid w:val="00C6158D"/>
    <w:rsid w:val="00C61667"/>
    <w:rsid w:val="00C62404"/>
    <w:rsid w:val="00C631FA"/>
    <w:rsid w:val="00C7277D"/>
    <w:rsid w:val="00C81285"/>
    <w:rsid w:val="00C81561"/>
    <w:rsid w:val="00C84334"/>
    <w:rsid w:val="00C906B8"/>
    <w:rsid w:val="00CC4579"/>
    <w:rsid w:val="00CC67B2"/>
    <w:rsid w:val="00CC7C57"/>
    <w:rsid w:val="00CD27A3"/>
    <w:rsid w:val="00CD2B4D"/>
    <w:rsid w:val="00CD2FF4"/>
    <w:rsid w:val="00CE504B"/>
    <w:rsid w:val="00CE50BA"/>
    <w:rsid w:val="00CE67D9"/>
    <w:rsid w:val="00CF2CAE"/>
    <w:rsid w:val="00CF358A"/>
    <w:rsid w:val="00CF6D63"/>
    <w:rsid w:val="00D03824"/>
    <w:rsid w:val="00D0453E"/>
    <w:rsid w:val="00D076DE"/>
    <w:rsid w:val="00D24395"/>
    <w:rsid w:val="00D26D57"/>
    <w:rsid w:val="00D30D51"/>
    <w:rsid w:val="00D3201B"/>
    <w:rsid w:val="00D33CB1"/>
    <w:rsid w:val="00D37B83"/>
    <w:rsid w:val="00D426C3"/>
    <w:rsid w:val="00D438C3"/>
    <w:rsid w:val="00D443D7"/>
    <w:rsid w:val="00D6071A"/>
    <w:rsid w:val="00D61E6B"/>
    <w:rsid w:val="00D64630"/>
    <w:rsid w:val="00D718D5"/>
    <w:rsid w:val="00D721BE"/>
    <w:rsid w:val="00D73AD6"/>
    <w:rsid w:val="00D81A6A"/>
    <w:rsid w:val="00D85E2A"/>
    <w:rsid w:val="00D87ADD"/>
    <w:rsid w:val="00D90A61"/>
    <w:rsid w:val="00D9210A"/>
    <w:rsid w:val="00DA5365"/>
    <w:rsid w:val="00DA65EF"/>
    <w:rsid w:val="00DB4098"/>
    <w:rsid w:val="00DB509C"/>
    <w:rsid w:val="00DB7332"/>
    <w:rsid w:val="00DC34F4"/>
    <w:rsid w:val="00DC4984"/>
    <w:rsid w:val="00DD2D06"/>
    <w:rsid w:val="00DD46CB"/>
    <w:rsid w:val="00DE61AD"/>
    <w:rsid w:val="00DE6437"/>
    <w:rsid w:val="00E0417F"/>
    <w:rsid w:val="00E06E38"/>
    <w:rsid w:val="00E0723B"/>
    <w:rsid w:val="00E1125F"/>
    <w:rsid w:val="00E2621C"/>
    <w:rsid w:val="00E3408B"/>
    <w:rsid w:val="00E43C0E"/>
    <w:rsid w:val="00E45F0A"/>
    <w:rsid w:val="00E54B53"/>
    <w:rsid w:val="00E65492"/>
    <w:rsid w:val="00E67AA6"/>
    <w:rsid w:val="00E7649F"/>
    <w:rsid w:val="00E8420B"/>
    <w:rsid w:val="00E859E8"/>
    <w:rsid w:val="00E953E9"/>
    <w:rsid w:val="00EA22F0"/>
    <w:rsid w:val="00EB0256"/>
    <w:rsid w:val="00EB251C"/>
    <w:rsid w:val="00EB2609"/>
    <w:rsid w:val="00EB4F7E"/>
    <w:rsid w:val="00EB53BA"/>
    <w:rsid w:val="00EC3C01"/>
    <w:rsid w:val="00EC4C4D"/>
    <w:rsid w:val="00EC4E5C"/>
    <w:rsid w:val="00ED1B5F"/>
    <w:rsid w:val="00ED1D11"/>
    <w:rsid w:val="00ED4177"/>
    <w:rsid w:val="00ED5162"/>
    <w:rsid w:val="00ED5F26"/>
    <w:rsid w:val="00EE257F"/>
    <w:rsid w:val="00EE59F6"/>
    <w:rsid w:val="00EF1FC5"/>
    <w:rsid w:val="00EF52F2"/>
    <w:rsid w:val="00EF7647"/>
    <w:rsid w:val="00F02188"/>
    <w:rsid w:val="00F032F1"/>
    <w:rsid w:val="00F04754"/>
    <w:rsid w:val="00F1129E"/>
    <w:rsid w:val="00F119AF"/>
    <w:rsid w:val="00F17D41"/>
    <w:rsid w:val="00F22640"/>
    <w:rsid w:val="00F26ECA"/>
    <w:rsid w:val="00F35BF9"/>
    <w:rsid w:val="00F36C1E"/>
    <w:rsid w:val="00F422A4"/>
    <w:rsid w:val="00F4720B"/>
    <w:rsid w:val="00F620EA"/>
    <w:rsid w:val="00F74AFC"/>
    <w:rsid w:val="00FA193A"/>
    <w:rsid w:val="00FA2699"/>
    <w:rsid w:val="00FB1757"/>
    <w:rsid w:val="00FB3291"/>
    <w:rsid w:val="00FB38FF"/>
    <w:rsid w:val="00FC1AD1"/>
    <w:rsid w:val="00FC501F"/>
    <w:rsid w:val="00FC7ACA"/>
    <w:rsid w:val="00FE122B"/>
    <w:rsid w:val="00FE75B0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C354F"/>
  <w15:chartTrackingRefBased/>
  <w15:docId w15:val="{DFD92417-82D4-4551-9F97-1B8C33099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A59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1D11"/>
    <w:pPr>
      <w:keepNext/>
      <w:keepLines/>
      <w:widowControl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val="pt-BR" w:eastAsia="en-US"/>
    </w:rPr>
  </w:style>
  <w:style w:type="paragraph" w:styleId="Heading3">
    <w:name w:val="heading 3"/>
    <w:basedOn w:val="Normal"/>
    <w:link w:val="Heading3Char"/>
    <w:uiPriority w:val="9"/>
    <w:qFormat/>
    <w:rsid w:val="00ED1D11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6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6A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C62A3"/>
    <w:pPr>
      <w:spacing w:before="100" w:beforeAutospacing="1" w:after="100" w:afterAutospacing="1"/>
    </w:pPr>
    <w:rPr>
      <w:rFonts w:eastAsia="Times New Roman"/>
      <w:sz w:val="24"/>
      <w:szCs w:val="24"/>
      <w:lang w:eastAsia="pt-BR"/>
    </w:rPr>
  </w:style>
  <w:style w:type="table" w:styleId="TableGrid">
    <w:name w:val="Table Grid"/>
    <w:basedOn w:val="TableNormal"/>
    <w:uiPriority w:val="59"/>
    <w:rsid w:val="00D7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50AC"/>
    <w:pPr>
      <w:widowControl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val="pt-BR" w:eastAsia="en-US"/>
    </w:rPr>
  </w:style>
  <w:style w:type="paragraph" w:styleId="Header">
    <w:name w:val="header"/>
    <w:basedOn w:val="Normal"/>
    <w:link w:val="HeaderChar"/>
    <w:uiPriority w:val="99"/>
    <w:unhideWhenUsed/>
    <w:rsid w:val="00677695"/>
    <w:pPr>
      <w:widowControl/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kern w:val="0"/>
      <w:sz w:val="22"/>
      <w:szCs w:val="22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77695"/>
  </w:style>
  <w:style w:type="paragraph" w:styleId="Footer">
    <w:name w:val="footer"/>
    <w:basedOn w:val="Normal"/>
    <w:link w:val="FooterChar"/>
    <w:uiPriority w:val="99"/>
    <w:unhideWhenUsed/>
    <w:rsid w:val="00677695"/>
    <w:pPr>
      <w:widowControl/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kern w:val="0"/>
      <w:sz w:val="22"/>
      <w:szCs w:val="22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77695"/>
  </w:style>
  <w:style w:type="table" w:customStyle="1" w:styleId="SombreamentoClaro1">
    <w:name w:val="Sombreamento Claro1"/>
    <w:basedOn w:val="TableNormal"/>
    <w:uiPriority w:val="60"/>
    <w:rsid w:val="00392500"/>
    <w:pPr>
      <w:spacing w:after="0" w:line="240" w:lineRule="auto"/>
    </w:pPr>
    <w:rPr>
      <w:rFonts w:eastAsiaTheme="minorEastAsia"/>
      <w:color w:val="000000" w:themeColor="text1" w:themeShade="BF"/>
      <w:lang w:eastAsia="pt-B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D1D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Emphasis">
    <w:name w:val="Emphasis"/>
    <w:basedOn w:val="DefaultParagraphFont"/>
    <w:uiPriority w:val="20"/>
    <w:qFormat/>
    <w:rsid w:val="00ED1D11"/>
    <w:rPr>
      <w:i/>
      <w:iCs/>
    </w:rPr>
  </w:style>
  <w:style w:type="character" w:styleId="Strong">
    <w:name w:val="Strong"/>
    <w:basedOn w:val="DefaultParagraphFont"/>
    <w:uiPriority w:val="22"/>
    <w:qFormat/>
    <w:rsid w:val="00ED1D11"/>
    <w:rPr>
      <w:b/>
      <w:bCs/>
    </w:rPr>
  </w:style>
  <w:style w:type="paragraph" w:customStyle="1" w:styleId="common-body">
    <w:name w:val="common-body"/>
    <w:basedOn w:val="Normal"/>
    <w:rsid w:val="00ED1D11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val="pt-BR" w:eastAsia="pt-BR"/>
    </w:rPr>
  </w:style>
  <w:style w:type="paragraph" w:customStyle="1" w:styleId="common-bodydrop">
    <w:name w:val="common-bodydrop"/>
    <w:basedOn w:val="Normal"/>
    <w:rsid w:val="00ED1D11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val="pt-BR" w:eastAsia="pt-B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1D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tab-span">
    <w:name w:val="apple-tab-span"/>
    <w:basedOn w:val="DefaultParagraphFont"/>
    <w:rsid w:val="000A3E10"/>
  </w:style>
  <w:style w:type="character" w:styleId="Hyperlink">
    <w:name w:val="Hyperlink"/>
    <w:basedOn w:val="DefaultParagraphFont"/>
    <w:uiPriority w:val="99"/>
    <w:unhideWhenUsed/>
    <w:rsid w:val="00104D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D67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19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lang w:val="pt-BR"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19AF"/>
    <w:rPr>
      <w:rFonts w:ascii="Courier New" w:eastAsia="Times New Roman" w:hAnsi="Courier New" w:cs="Courier New"/>
      <w:sz w:val="20"/>
      <w:szCs w:val="20"/>
      <w:lang w:eastAsia="pt-BR"/>
    </w:rPr>
  </w:style>
  <w:style w:type="table" w:styleId="TableGridLight">
    <w:name w:val="Grid Table Light"/>
    <w:basedOn w:val="TableNormal"/>
    <w:uiPriority w:val="40"/>
    <w:rsid w:val="00BC5E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BC5E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63AE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963A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2">
    <w:name w:val="Body Text 2"/>
    <w:basedOn w:val="Normal"/>
    <w:link w:val="BodyText2Char"/>
    <w:uiPriority w:val="99"/>
    <w:semiHidden/>
    <w:unhideWhenUsed/>
    <w:rsid w:val="008F1E63"/>
    <w:pPr>
      <w:widowControl/>
      <w:spacing w:after="120" w:line="480" w:lineRule="auto"/>
      <w:jc w:val="left"/>
    </w:pPr>
    <w:rPr>
      <w:rFonts w:asciiTheme="minorHAnsi" w:eastAsiaTheme="minorHAnsi" w:hAnsiTheme="minorHAnsi" w:cstheme="minorBidi"/>
      <w:kern w:val="0"/>
      <w:sz w:val="22"/>
      <w:szCs w:val="22"/>
      <w:lang w:val="pt-BR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1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72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11957">
                  <w:marLeft w:val="0"/>
                  <w:marRight w:val="30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0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13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834">
              <w:marLeft w:val="0"/>
              <w:marRight w:val="30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1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96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18569">
                  <w:marLeft w:val="0"/>
                  <w:marRight w:val="30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2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0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79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2713">
                  <w:marLeft w:val="0"/>
                  <w:marRight w:val="30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369773">
                  <w:marLeft w:val="0"/>
                  <w:marRight w:val="30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93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77110">
                  <w:marLeft w:val="0"/>
                  <w:marRight w:val="30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16E8-3DF8-4431-ACB1-B40AEFE9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7</TotalTime>
  <Pages>1</Pages>
  <Words>43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o Laburu</dc:creator>
  <cp:keywords/>
  <dc:description/>
  <cp:lastModifiedBy>Brunno Laburu</cp:lastModifiedBy>
  <cp:revision>208</cp:revision>
  <cp:lastPrinted>2020-03-19T21:58:00Z</cp:lastPrinted>
  <dcterms:created xsi:type="dcterms:W3CDTF">2017-12-21T01:28:00Z</dcterms:created>
  <dcterms:modified xsi:type="dcterms:W3CDTF">2021-03-01T19:26:00Z</dcterms:modified>
</cp:coreProperties>
</file>